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A1" w:rsidRDefault="008301A1" w:rsidP="008301A1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4AF5106A" wp14:editId="08007155">
            <wp:extent cx="2952750" cy="2217348"/>
            <wp:effectExtent l="0" t="0" r="0" b="0"/>
            <wp:docPr id="2" name="Рисунок 2" descr="American Revolutionary War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rican Revolutionary War Flag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D6" w:rsidRDefault="008301A1" w:rsidP="008756D6">
      <w:pPr>
        <w:pStyle w:val="a6"/>
        <w:jc w:val="center"/>
        <w:rPr>
          <w:b/>
          <w:color w:val="4F81BD" w:themeColor="accent1"/>
        </w:rPr>
      </w:pPr>
      <w:r w:rsidRPr="008756D6">
        <w:rPr>
          <w:b/>
          <w:color w:val="4F81BD" w:themeColor="accent1"/>
        </w:rPr>
        <w:t xml:space="preserve">Портфолио учителя </w:t>
      </w:r>
    </w:p>
    <w:p w:rsidR="008C7282" w:rsidRPr="008756D6" w:rsidRDefault="008301A1" w:rsidP="008756D6">
      <w:pPr>
        <w:pStyle w:val="a6"/>
        <w:jc w:val="center"/>
        <w:rPr>
          <w:b/>
          <w:color w:val="4F81BD" w:themeColor="accent1"/>
        </w:rPr>
      </w:pPr>
      <w:r w:rsidRPr="008756D6">
        <w:rPr>
          <w:b/>
          <w:color w:val="4F81BD" w:themeColor="accent1"/>
        </w:rPr>
        <w:t>английского языка</w:t>
      </w:r>
    </w:p>
    <w:p w:rsidR="008301A1" w:rsidRPr="008756D6" w:rsidRDefault="008301A1" w:rsidP="008756D6">
      <w:pPr>
        <w:pStyle w:val="a6"/>
        <w:jc w:val="center"/>
        <w:rPr>
          <w:b/>
          <w:color w:val="4F81BD" w:themeColor="accent1"/>
        </w:rPr>
      </w:pPr>
      <w:r w:rsidRPr="008756D6">
        <w:rPr>
          <w:b/>
          <w:color w:val="4F81BD" w:themeColor="accent1"/>
        </w:rPr>
        <w:t xml:space="preserve">Осетровой Лии </w:t>
      </w:r>
      <w:proofErr w:type="spellStart"/>
      <w:r w:rsidRPr="008756D6">
        <w:rPr>
          <w:b/>
          <w:color w:val="4F81BD" w:themeColor="accent1"/>
        </w:rPr>
        <w:t>Дамировны</w:t>
      </w:r>
      <w:proofErr w:type="spellEnd"/>
    </w:p>
    <w:p w:rsidR="008301A1" w:rsidRDefault="008301A1" w:rsidP="008301A1">
      <w:pPr>
        <w:jc w:val="center"/>
        <w:rPr>
          <w:b/>
          <w:noProof/>
          <w:sz w:val="52"/>
          <w:szCs w:val="52"/>
          <w:bdr w:val="single" w:sz="18" w:space="0" w:color="auto"/>
          <w:lang w:val="en-US" w:eastAsia="ru-RU"/>
        </w:rPr>
      </w:pPr>
    </w:p>
    <w:p w:rsidR="00AF287B" w:rsidRDefault="00AF287B" w:rsidP="008301A1">
      <w:pPr>
        <w:jc w:val="center"/>
        <w:rPr>
          <w:b/>
          <w:noProof/>
          <w:sz w:val="52"/>
          <w:szCs w:val="52"/>
          <w:bdr w:val="single" w:sz="18" w:space="0" w:color="auto"/>
          <w:lang w:val="en-US" w:eastAsia="ru-RU"/>
        </w:rPr>
      </w:pPr>
    </w:p>
    <w:p w:rsidR="00AF287B" w:rsidRDefault="00AF287B" w:rsidP="008301A1">
      <w:pPr>
        <w:jc w:val="center"/>
        <w:rPr>
          <w:b/>
          <w:noProof/>
          <w:sz w:val="52"/>
          <w:szCs w:val="52"/>
          <w:bdr w:val="single" w:sz="18" w:space="0" w:color="auto"/>
          <w:lang w:val="en-US" w:eastAsia="ru-RU"/>
        </w:rPr>
      </w:pPr>
    </w:p>
    <w:p w:rsidR="00AF287B" w:rsidRDefault="00AF287B" w:rsidP="008301A1">
      <w:pPr>
        <w:jc w:val="center"/>
        <w:rPr>
          <w:b/>
          <w:noProof/>
          <w:sz w:val="52"/>
          <w:szCs w:val="52"/>
          <w:bdr w:val="single" w:sz="18" w:space="0" w:color="auto"/>
          <w:lang w:val="en-US" w:eastAsia="ru-RU"/>
        </w:rPr>
      </w:pPr>
    </w:p>
    <w:p w:rsidR="00AF287B" w:rsidRDefault="00AF287B" w:rsidP="008301A1">
      <w:pPr>
        <w:jc w:val="center"/>
        <w:rPr>
          <w:b/>
          <w:noProof/>
          <w:sz w:val="52"/>
          <w:szCs w:val="52"/>
          <w:bdr w:val="single" w:sz="18" w:space="0" w:color="auto"/>
          <w:lang w:val="en-US" w:eastAsia="ru-RU"/>
        </w:rPr>
      </w:pPr>
    </w:p>
    <w:p w:rsidR="00AF287B" w:rsidRDefault="00AF287B" w:rsidP="008301A1">
      <w:pPr>
        <w:jc w:val="center"/>
        <w:rPr>
          <w:b/>
          <w:noProof/>
          <w:sz w:val="52"/>
          <w:szCs w:val="52"/>
          <w:bdr w:val="single" w:sz="18" w:space="0" w:color="auto"/>
          <w:lang w:val="en-US" w:eastAsia="ru-RU"/>
        </w:rPr>
      </w:pPr>
    </w:p>
    <w:p w:rsidR="00AF287B" w:rsidRPr="00AF287B" w:rsidRDefault="00AF287B" w:rsidP="008301A1">
      <w:pPr>
        <w:jc w:val="center"/>
        <w:rPr>
          <w:b/>
          <w:sz w:val="52"/>
          <w:szCs w:val="52"/>
          <w:lang w:val="en-US"/>
        </w:rPr>
      </w:pPr>
    </w:p>
    <w:p w:rsidR="008301A1" w:rsidRDefault="008301A1" w:rsidP="008301A1">
      <w:pPr>
        <w:jc w:val="center"/>
        <w:rPr>
          <w:b/>
          <w:sz w:val="52"/>
          <w:szCs w:val="52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  <w:lang w:val="en-US"/>
        </w:rPr>
      </w:pPr>
    </w:p>
    <w:p w:rsidR="00AF287B" w:rsidRDefault="00AF287B" w:rsidP="008301A1">
      <w:pPr>
        <w:jc w:val="center"/>
        <w:rPr>
          <w:b/>
          <w:sz w:val="36"/>
          <w:szCs w:val="36"/>
          <w:lang w:val="en-US"/>
        </w:rPr>
      </w:pPr>
    </w:p>
    <w:p w:rsidR="00AF287B" w:rsidRPr="00AF287B" w:rsidRDefault="00AF287B" w:rsidP="008301A1">
      <w:pPr>
        <w:jc w:val="center"/>
        <w:rPr>
          <w:b/>
          <w:sz w:val="36"/>
          <w:szCs w:val="36"/>
          <w:lang w:val="en-US"/>
        </w:rPr>
      </w:pPr>
    </w:p>
    <w:p w:rsidR="008756D6" w:rsidRPr="008756D6" w:rsidRDefault="008756D6" w:rsidP="008756D6">
      <w:pPr>
        <w:pStyle w:val="a6"/>
        <w:jc w:val="center"/>
        <w:rPr>
          <w:b/>
        </w:rPr>
      </w:pPr>
      <w:r w:rsidRPr="008756D6">
        <w:rPr>
          <w:b/>
        </w:rPr>
        <w:t xml:space="preserve">Раздел </w:t>
      </w:r>
      <w:r w:rsidRPr="008756D6">
        <w:rPr>
          <w:b/>
          <w:lang w:val="en-US"/>
        </w:rPr>
        <w:t>I</w:t>
      </w:r>
      <w:r>
        <w:rPr>
          <w:b/>
        </w:rPr>
        <w:t>.</w:t>
      </w:r>
    </w:p>
    <w:p w:rsidR="008756D6" w:rsidRPr="008756D6" w:rsidRDefault="008756D6" w:rsidP="008756D6">
      <w:pPr>
        <w:pStyle w:val="a6"/>
        <w:jc w:val="center"/>
      </w:pPr>
      <w:r w:rsidRPr="008756D6">
        <w:t>Общие сведения об учителе</w:t>
      </w:r>
    </w:p>
    <w:p w:rsidR="008756D6" w:rsidRPr="008756D6" w:rsidRDefault="008756D6" w:rsidP="008756D6">
      <w:pPr>
        <w:pStyle w:val="a6"/>
        <w:jc w:val="center"/>
      </w:pPr>
    </w:p>
    <w:p w:rsidR="008756D6" w:rsidRPr="008756D6" w:rsidRDefault="008756D6" w:rsidP="008756D6">
      <w:pPr>
        <w:pStyle w:val="1"/>
        <w:jc w:val="center"/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301A1">
      <w:pPr>
        <w:jc w:val="center"/>
        <w:rPr>
          <w:b/>
          <w:sz w:val="36"/>
          <w:szCs w:val="36"/>
        </w:rPr>
      </w:pPr>
    </w:p>
    <w:p w:rsidR="008756D6" w:rsidRDefault="008756D6" w:rsidP="008756D6">
      <w:pPr>
        <w:rPr>
          <w:b/>
          <w:sz w:val="36"/>
          <w:szCs w:val="36"/>
        </w:rPr>
      </w:pPr>
    </w:p>
    <w:p w:rsidR="008301A1" w:rsidRPr="008756D6" w:rsidRDefault="008301A1" w:rsidP="008756D6">
      <w:pPr>
        <w:pStyle w:val="2"/>
        <w:jc w:val="center"/>
        <w:rPr>
          <w:sz w:val="36"/>
          <w:szCs w:val="36"/>
        </w:rPr>
      </w:pPr>
      <w:r w:rsidRPr="008756D6">
        <w:rPr>
          <w:sz w:val="36"/>
          <w:szCs w:val="36"/>
        </w:rPr>
        <w:lastRenderedPageBreak/>
        <w:t>Общие сведения об учите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8301A1" w:rsidTr="002744A7">
        <w:tc>
          <w:tcPr>
            <w:tcW w:w="3085" w:type="dxa"/>
          </w:tcPr>
          <w:p w:rsidR="008301A1" w:rsidRPr="008301A1" w:rsidRDefault="008301A1" w:rsidP="008301A1">
            <w:pPr>
              <w:rPr>
                <w:sz w:val="28"/>
                <w:szCs w:val="28"/>
              </w:rPr>
            </w:pPr>
            <w:r w:rsidRPr="008301A1">
              <w:rPr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8301A1" w:rsidRDefault="008301A1" w:rsidP="008301A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301A1" w:rsidTr="002744A7">
        <w:tc>
          <w:tcPr>
            <w:tcW w:w="3085" w:type="dxa"/>
          </w:tcPr>
          <w:p w:rsidR="008301A1" w:rsidRPr="008301A1" w:rsidRDefault="008301A1" w:rsidP="00830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79" w:type="dxa"/>
          </w:tcPr>
          <w:p w:rsidR="008301A1" w:rsidRDefault="008301A1" w:rsidP="008301A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301A1" w:rsidTr="002744A7">
        <w:tc>
          <w:tcPr>
            <w:tcW w:w="3085" w:type="dxa"/>
          </w:tcPr>
          <w:p w:rsidR="008301A1" w:rsidRDefault="008301A1" w:rsidP="008301A1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6379" w:type="dxa"/>
          </w:tcPr>
          <w:p w:rsidR="008301A1" w:rsidRDefault="008301A1" w:rsidP="008301A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301A1" w:rsidTr="002744A7">
        <w:tc>
          <w:tcPr>
            <w:tcW w:w="3085" w:type="dxa"/>
          </w:tcPr>
          <w:p w:rsidR="008301A1" w:rsidRDefault="008301A1" w:rsidP="008301A1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6379" w:type="dxa"/>
          </w:tcPr>
          <w:p w:rsidR="008301A1" w:rsidRDefault="008301A1" w:rsidP="008301A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301A1" w:rsidTr="002744A7">
        <w:tc>
          <w:tcPr>
            <w:tcW w:w="3085" w:type="dxa"/>
          </w:tcPr>
          <w:p w:rsidR="008301A1" w:rsidRDefault="002744A7" w:rsidP="008301A1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едагогический стаж</w:t>
            </w:r>
          </w:p>
        </w:tc>
        <w:tc>
          <w:tcPr>
            <w:tcW w:w="6379" w:type="dxa"/>
          </w:tcPr>
          <w:p w:rsidR="008301A1" w:rsidRDefault="008301A1" w:rsidP="008301A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301A1" w:rsidTr="002744A7">
        <w:tc>
          <w:tcPr>
            <w:tcW w:w="3085" w:type="dxa"/>
          </w:tcPr>
          <w:p w:rsidR="008301A1" w:rsidRDefault="002744A7" w:rsidP="002744A7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6379" w:type="dxa"/>
          </w:tcPr>
          <w:p w:rsidR="008301A1" w:rsidRDefault="008301A1" w:rsidP="008301A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301A1" w:rsidTr="002744A7">
        <w:tc>
          <w:tcPr>
            <w:tcW w:w="3085" w:type="dxa"/>
          </w:tcPr>
          <w:p w:rsidR="008301A1" w:rsidRDefault="002744A7" w:rsidP="002744A7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379" w:type="dxa"/>
          </w:tcPr>
          <w:p w:rsidR="008301A1" w:rsidRDefault="008301A1" w:rsidP="008301A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301A1" w:rsidTr="002744A7">
        <w:tc>
          <w:tcPr>
            <w:tcW w:w="3085" w:type="dxa"/>
          </w:tcPr>
          <w:p w:rsidR="008301A1" w:rsidRDefault="002744A7" w:rsidP="002744A7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6379" w:type="dxa"/>
          </w:tcPr>
          <w:p w:rsidR="008301A1" w:rsidRDefault="008301A1" w:rsidP="008301A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2744A7" w:rsidTr="002744A7">
        <w:tc>
          <w:tcPr>
            <w:tcW w:w="3085" w:type="dxa"/>
          </w:tcPr>
          <w:p w:rsidR="002744A7" w:rsidRDefault="002744A7" w:rsidP="00956F6F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Учебная нагрузка</w:t>
            </w:r>
          </w:p>
        </w:tc>
        <w:tc>
          <w:tcPr>
            <w:tcW w:w="6379" w:type="dxa"/>
          </w:tcPr>
          <w:p w:rsidR="002744A7" w:rsidRDefault="002744A7" w:rsidP="00956F6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2744A7" w:rsidTr="002744A7">
        <w:tc>
          <w:tcPr>
            <w:tcW w:w="3085" w:type="dxa"/>
          </w:tcPr>
          <w:p w:rsidR="002744A7" w:rsidRDefault="002744A7" w:rsidP="00956F6F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Классное руководство</w:t>
            </w:r>
          </w:p>
        </w:tc>
        <w:tc>
          <w:tcPr>
            <w:tcW w:w="6379" w:type="dxa"/>
          </w:tcPr>
          <w:p w:rsidR="002744A7" w:rsidRDefault="002744A7" w:rsidP="00956F6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2744A7" w:rsidTr="002744A7">
        <w:tc>
          <w:tcPr>
            <w:tcW w:w="3085" w:type="dxa"/>
          </w:tcPr>
          <w:p w:rsidR="002744A7" w:rsidRDefault="002744A7" w:rsidP="00956F6F">
            <w:pPr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Награды</w:t>
            </w:r>
          </w:p>
        </w:tc>
        <w:tc>
          <w:tcPr>
            <w:tcW w:w="6379" w:type="dxa"/>
          </w:tcPr>
          <w:p w:rsidR="002744A7" w:rsidRDefault="002744A7" w:rsidP="00956F6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8301A1" w:rsidRDefault="008301A1" w:rsidP="008301A1">
      <w:pPr>
        <w:jc w:val="center"/>
        <w:rPr>
          <w:b/>
          <w:sz w:val="52"/>
          <w:szCs w:val="52"/>
        </w:rPr>
      </w:pPr>
    </w:p>
    <w:p w:rsidR="002744A7" w:rsidRDefault="002744A7" w:rsidP="008301A1">
      <w:pPr>
        <w:jc w:val="center"/>
        <w:rPr>
          <w:b/>
          <w:sz w:val="52"/>
          <w:szCs w:val="52"/>
        </w:rPr>
      </w:pPr>
    </w:p>
    <w:p w:rsidR="002744A7" w:rsidRDefault="002744A7" w:rsidP="008301A1">
      <w:pPr>
        <w:jc w:val="center"/>
        <w:rPr>
          <w:b/>
          <w:sz w:val="52"/>
          <w:szCs w:val="52"/>
        </w:rPr>
      </w:pPr>
    </w:p>
    <w:p w:rsidR="002744A7" w:rsidRDefault="002744A7" w:rsidP="008301A1">
      <w:pPr>
        <w:jc w:val="center"/>
        <w:rPr>
          <w:b/>
          <w:sz w:val="52"/>
          <w:szCs w:val="52"/>
        </w:rPr>
      </w:pPr>
    </w:p>
    <w:p w:rsidR="002744A7" w:rsidRDefault="002744A7" w:rsidP="008301A1">
      <w:pPr>
        <w:jc w:val="center"/>
        <w:rPr>
          <w:b/>
          <w:sz w:val="52"/>
          <w:szCs w:val="52"/>
        </w:rPr>
      </w:pPr>
    </w:p>
    <w:p w:rsidR="002744A7" w:rsidRDefault="002744A7" w:rsidP="008301A1">
      <w:pPr>
        <w:jc w:val="center"/>
        <w:rPr>
          <w:b/>
          <w:sz w:val="52"/>
          <w:szCs w:val="52"/>
        </w:rPr>
      </w:pPr>
    </w:p>
    <w:p w:rsidR="002744A7" w:rsidRDefault="002744A7" w:rsidP="008301A1">
      <w:pPr>
        <w:jc w:val="center"/>
        <w:rPr>
          <w:b/>
          <w:sz w:val="52"/>
          <w:szCs w:val="52"/>
        </w:rPr>
      </w:pPr>
    </w:p>
    <w:p w:rsidR="002744A7" w:rsidRDefault="002744A7" w:rsidP="008301A1">
      <w:pPr>
        <w:jc w:val="center"/>
        <w:rPr>
          <w:b/>
          <w:sz w:val="52"/>
          <w:szCs w:val="52"/>
        </w:rPr>
      </w:pPr>
    </w:p>
    <w:p w:rsidR="005B2696" w:rsidRDefault="005B2696" w:rsidP="008301A1">
      <w:pPr>
        <w:jc w:val="center"/>
        <w:rPr>
          <w:b/>
          <w:sz w:val="52"/>
          <w:szCs w:val="52"/>
        </w:rPr>
      </w:pPr>
    </w:p>
    <w:p w:rsidR="008756D6" w:rsidRDefault="008756D6" w:rsidP="008756D6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b/>
          <w:bCs/>
          <w:lang w:eastAsia="ru-RU"/>
        </w:rPr>
        <w:t>Раздел II.</w:t>
      </w:r>
    </w:p>
    <w:p w:rsidR="008756D6" w:rsidRPr="008756D6" w:rsidRDefault="008756D6" w:rsidP="008756D6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Нормативно-правовые и организационные документы по английскому языку.</w:t>
      </w:r>
    </w:p>
    <w:p w:rsidR="008756D6" w:rsidRDefault="008756D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Pr="005B2696" w:rsidRDefault="005B2696" w:rsidP="005B2696">
      <w:pPr>
        <w:pStyle w:val="2"/>
        <w:jc w:val="center"/>
        <w:rPr>
          <w:rFonts w:eastAsia="Times New Roman"/>
          <w:sz w:val="36"/>
          <w:szCs w:val="36"/>
          <w:lang w:eastAsia="ru-RU"/>
        </w:rPr>
      </w:pPr>
      <w:r w:rsidRPr="005B2696">
        <w:rPr>
          <w:rFonts w:eastAsia="Times New Roman"/>
          <w:sz w:val="36"/>
          <w:szCs w:val="36"/>
          <w:lang w:eastAsia="ru-RU"/>
        </w:rPr>
        <w:lastRenderedPageBreak/>
        <w:t xml:space="preserve">Нормативно-правовые и организационные </w:t>
      </w:r>
    </w:p>
    <w:p w:rsidR="005B2696" w:rsidRPr="005B2696" w:rsidRDefault="005B2696" w:rsidP="005B2696">
      <w:pPr>
        <w:pStyle w:val="2"/>
        <w:jc w:val="center"/>
        <w:rPr>
          <w:rFonts w:eastAsia="Times New Roman"/>
          <w:sz w:val="36"/>
          <w:szCs w:val="36"/>
          <w:lang w:eastAsia="ru-RU"/>
        </w:rPr>
      </w:pPr>
      <w:r w:rsidRPr="005B2696">
        <w:rPr>
          <w:rFonts w:eastAsia="Times New Roman"/>
          <w:sz w:val="36"/>
          <w:szCs w:val="36"/>
          <w:lang w:eastAsia="ru-RU"/>
        </w:rPr>
        <w:t>документы по английскому языку.</w:t>
      </w:r>
    </w:p>
    <w:p w:rsidR="005B2696" w:rsidRPr="005B2696" w:rsidRDefault="005B2696" w:rsidP="00230852">
      <w:pPr>
        <w:rPr>
          <w:b/>
          <w:sz w:val="36"/>
          <w:szCs w:val="36"/>
        </w:rPr>
      </w:pP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="Arial"/>
          <w:color w:val="555555"/>
          <w:sz w:val="28"/>
          <w:szCs w:val="28"/>
          <w:lang w:eastAsia="ru-RU"/>
        </w:rPr>
      </w:pP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 xml:space="preserve">Закон «Об образовании РФ». 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="Arial"/>
          <w:color w:val="555555"/>
          <w:sz w:val="28"/>
          <w:szCs w:val="28"/>
          <w:lang w:eastAsia="ru-RU"/>
        </w:rPr>
      </w:pP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 xml:space="preserve">Образовательный стандарт образования по английскому языку. 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="Arial"/>
          <w:color w:val="555555"/>
          <w:sz w:val="28"/>
          <w:szCs w:val="28"/>
          <w:lang w:eastAsia="ru-RU"/>
        </w:rPr>
      </w:pP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 xml:space="preserve">Примерная программа по английскому языку. 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="Arial"/>
          <w:color w:val="555555"/>
          <w:sz w:val="28"/>
          <w:szCs w:val="28"/>
          <w:lang w:eastAsia="ru-RU"/>
        </w:rPr>
      </w:pP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 xml:space="preserve">Учебный план школы и образовательная программа по ступеням. 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="Arial"/>
          <w:color w:val="555555"/>
          <w:sz w:val="28"/>
          <w:szCs w:val="28"/>
          <w:lang w:eastAsia="ru-RU"/>
        </w:rPr>
      </w:pP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>Федера</w:t>
      </w:r>
      <w:r>
        <w:rPr>
          <w:rFonts w:eastAsia="Times New Roman" w:cs="Arial"/>
          <w:color w:val="555555"/>
          <w:sz w:val="28"/>
          <w:szCs w:val="28"/>
          <w:lang w:eastAsia="ru-RU"/>
        </w:rPr>
        <w:t>льный перечень учебников на 2015-2016</w:t>
      </w: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 xml:space="preserve"> учебный год.  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="Arial"/>
          <w:color w:val="555555"/>
          <w:sz w:val="28"/>
          <w:szCs w:val="28"/>
          <w:lang w:eastAsia="ru-RU"/>
        </w:rPr>
      </w:pP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 xml:space="preserve">Рабочие учебные программы по английскому языку. 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="Arial"/>
          <w:color w:val="555555"/>
          <w:sz w:val="28"/>
          <w:szCs w:val="28"/>
          <w:lang w:eastAsia="ru-RU"/>
        </w:rPr>
      </w:pP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 xml:space="preserve">Тематическое и поурочное планирование. 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="Arial"/>
          <w:color w:val="555555"/>
          <w:sz w:val="28"/>
          <w:szCs w:val="28"/>
          <w:lang w:eastAsia="ru-RU"/>
        </w:rPr>
      </w:pPr>
      <w:r w:rsidRPr="005B2696">
        <w:rPr>
          <w:rFonts w:eastAsia="Times New Roman" w:cs="Arial"/>
          <w:color w:val="555555"/>
          <w:sz w:val="28"/>
          <w:szCs w:val="28"/>
          <w:lang w:eastAsia="ru-RU"/>
        </w:rPr>
        <w:t>Авто</w:t>
      </w:r>
      <w:r>
        <w:rPr>
          <w:rFonts w:eastAsia="Times New Roman" w:cs="Arial"/>
          <w:color w:val="555555"/>
          <w:sz w:val="28"/>
          <w:szCs w:val="28"/>
          <w:lang w:eastAsia="ru-RU"/>
        </w:rPr>
        <w:t>рские программы и элективные курсы</w:t>
      </w:r>
    </w:p>
    <w:p w:rsidR="005B2696" w:rsidRPr="005B2696" w:rsidRDefault="005B2696" w:rsidP="00230852">
      <w:pPr>
        <w:rPr>
          <w:b/>
          <w:sz w:val="28"/>
          <w:szCs w:val="28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8756D6" w:rsidRDefault="008756D6" w:rsidP="008756D6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b/>
          <w:bCs/>
          <w:lang w:eastAsia="ru-RU"/>
        </w:rPr>
        <w:t>Раздел II</w:t>
      </w:r>
      <w:r>
        <w:rPr>
          <w:rFonts w:eastAsia="Times New Roman"/>
          <w:b/>
          <w:bCs/>
          <w:lang w:val="en-US" w:eastAsia="ru-RU"/>
        </w:rPr>
        <w:t>I</w:t>
      </w:r>
      <w:r w:rsidRPr="008756D6">
        <w:rPr>
          <w:rFonts w:eastAsia="Times New Roman"/>
          <w:b/>
          <w:bCs/>
          <w:lang w:eastAsia="ru-RU"/>
        </w:rPr>
        <w:t>.</w:t>
      </w:r>
    </w:p>
    <w:p w:rsidR="008756D6" w:rsidRPr="008756D6" w:rsidRDefault="008756D6" w:rsidP="008756D6">
      <w:pPr>
        <w:pStyle w:val="a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зультаты педагогической деятельности учителя</w:t>
      </w:r>
      <w:r w:rsidRPr="008756D6">
        <w:rPr>
          <w:rFonts w:eastAsia="Times New Roman"/>
          <w:lang w:eastAsia="ru-RU"/>
        </w:rPr>
        <w:t>.</w:t>
      </w:r>
    </w:p>
    <w:p w:rsidR="008756D6" w:rsidRDefault="008756D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6C6862" w:rsidRPr="006C6862" w:rsidRDefault="006C6862" w:rsidP="006C6862">
      <w:pPr>
        <w:pStyle w:val="2"/>
        <w:jc w:val="center"/>
        <w:rPr>
          <w:sz w:val="36"/>
          <w:szCs w:val="36"/>
        </w:rPr>
      </w:pPr>
      <w:r w:rsidRPr="006C6862">
        <w:rPr>
          <w:rFonts w:eastAsia="Times New Roman"/>
          <w:sz w:val="36"/>
          <w:szCs w:val="36"/>
          <w:lang w:eastAsia="ru-RU"/>
        </w:rPr>
        <w:lastRenderedPageBreak/>
        <w:t>Результаты педагогической деятельности учителя</w:t>
      </w:r>
    </w:p>
    <w:p w:rsidR="005B2696" w:rsidRDefault="006C6862" w:rsidP="006C6862">
      <w:pPr>
        <w:pStyle w:val="2"/>
        <w:jc w:val="center"/>
        <w:rPr>
          <w:color w:val="FF0000"/>
          <w:sz w:val="28"/>
          <w:szCs w:val="28"/>
        </w:rPr>
      </w:pPr>
      <w:r w:rsidRPr="006C6862">
        <w:rPr>
          <w:color w:val="FF0000"/>
          <w:sz w:val="28"/>
          <w:szCs w:val="28"/>
        </w:rPr>
        <w:t>Мое педагогическое кре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C6862" w:rsidTr="006C6862">
        <w:tc>
          <w:tcPr>
            <w:tcW w:w="9572" w:type="dxa"/>
          </w:tcPr>
          <w:p w:rsidR="006C6862" w:rsidRPr="006C6862" w:rsidRDefault="006C6862" w:rsidP="006C6862">
            <w:pPr>
              <w:jc w:val="center"/>
              <w:rPr>
                <w:sz w:val="28"/>
                <w:szCs w:val="28"/>
              </w:rPr>
            </w:pPr>
            <w:r w:rsidRPr="006C6862">
              <w:rPr>
                <w:sz w:val="28"/>
                <w:szCs w:val="28"/>
              </w:rPr>
              <w:t>Учитель откроет тебе дверь, но ты должен войти в неё сам</w:t>
            </w:r>
          </w:p>
          <w:p w:rsidR="006C6862" w:rsidRDefault="006C6862" w:rsidP="006C6862">
            <w:pPr>
              <w:jc w:val="right"/>
            </w:pPr>
            <w:r>
              <w:t>Китайская мудрость</w:t>
            </w:r>
          </w:p>
        </w:tc>
      </w:tr>
    </w:tbl>
    <w:p w:rsidR="006C6862" w:rsidRPr="006C6862" w:rsidRDefault="006C6862" w:rsidP="006C6862"/>
    <w:p w:rsidR="0025159B" w:rsidRDefault="0025159B" w:rsidP="0025159B">
      <w:pPr>
        <w:pStyle w:val="1"/>
        <w:jc w:val="center"/>
        <w:rPr>
          <w:sz w:val="36"/>
          <w:szCs w:val="36"/>
        </w:rPr>
      </w:pPr>
      <w:r w:rsidRPr="0025159B">
        <w:rPr>
          <w:sz w:val="36"/>
          <w:szCs w:val="36"/>
        </w:rPr>
        <w:t>Мои достижения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"/>
        <w:gridCol w:w="3374"/>
        <w:gridCol w:w="1927"/>
        <w:gridCol w:w="1933"/>
        <w:gridCol w:w="1932"/>
      </w:tblGrid>
      <w:tr w:rsidR="0025159B" w:rsidTr="0025159B"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конкурс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иплома</w:t>
            </w:r>
          </w:p>
        </w:tc>
      </w:tr>
      <w:tr w:rsidR="0025159B" w:rsidRPr="00517C33" w:rsidTr="0025159B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517C33" w:rsidRDefault="0025159B" w:rsidP="00956F6F">
            <w:pPr>
              <w:pStyle w:val="a8"/>
              <w:jc w:val="center"/>
            </w:pPr>
            <w:r w:rsidRPr="00517C33">
              <w:t>1</w:t>
            </w:r>
          </w:p>
        </w:tc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  <w:rPr>
                <w:color w:val="FF0000"/>
              </w:rPr>
            </w:pPr>
            <w:r>
              <w:t>Конкурс «Презентация к уроку» Всероссийского фестиваля педагогических идей «Открытый урок»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517C33" w:rsidRDefault="0025159B" w:rsidP="00956F6F">
            <w:pPr>
              <w:pStyle w:val="a8"/>
              <w:jc w:val="center"/>
            </w:pPr>
            <w:r w:rsidRPr="00517C33">
              <w:t>Всероссийский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517C33" w:rsidRDefault="0025159B" w:rsidP="00956F6F">
            <w:pPr>
              <w:pStyle w:val="a8"/>
              <w:jc w:val="center"/>
            </w:pPr>
            <w:r w:rsidRPr="00517C33">
              <w:t>2012</w:t>
            </w:r>
            <w:r>
              <w:t>-2013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59B" w:rsidRPr="00517C33" w:rsidRDefault="0025159B" w:rsidP="00956F6F">
            <w:pPr>
              <w:pStyle w:val="a8"/>
              <w:jc w:val="center"/>
            </w:pPr>
            <w:r w:rsidRPr="00517C33">
              <w:t>Лауреат</w:t>
            </w:r>
          </w:p>
        </w:tc>
      </w:tr>
      <w:tr w:rsidR="0025159B" w:rsidTr="0025159B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both"/>
            </w:pPr>
          </w:p>
        </w:tc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</w:pPr>
            <w:r>
              <w:t>..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</w:pPr>
            <w:r>
              <w:t>..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</w:pPr>
            <w:r>
              <w:t>...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</w:pPr>
            <w:r>
              <w:t>...</w:t>
            </w:r>
          </w:p>
        </w:tc>
      </w:tr>
    </w:tbl>
    <w:p w:rsidR="0025159B" w:rsidRDefault="0025159B" w:rsidP="00230852">
      <w:pPr>
        <w:rPr>
          <w:b/>
          <w:sz w:val="52"/>
          <w:szCs w:val="52"/>
        </w:rPr>
      </w:pPr>
    </w:p>
    <w:p w:rsidR="0025159B" w:rsidRDefault="0025159B" w:rsidP="0025159B">
      <w:pPr>
        <w:pStyle w:val="1"/>
        <w:jc w:val="center"/>
        <w:rPr>
          <w:sz w:val="36"/>
          <w:szCs w:val="36"/>
        </w:rPr>
      </w:pPr>
      <w:r w:rsidRPr="0025159B">
        <w:rPr>
          <w:sz w:val="36"/>
          <w:szCs w:val="36"/>
        </w:rPr>
        <w:t>Достижения моих учеников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"/>
        <w:gridCol w:w="3374"/>
        <w:gridCol w:w="1927"/>
        <w:gridCol w:w="1933"/>
        <w:gridCol w:w="1932"/>
      </w:tblGrid>
      <w:tr w:rsidR="0025159B" w:rsidRPr="0025159B" w:rsidTr="0025159B"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Название олимпиады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ровень 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Тип диплома</w:t>
            </w:r>
          </w:p>
        </w:tc>
      </w:tr>
      <w:tr w:rsidR="0025159B" w:rsidRPr="0025159B" w:rsidTr="0025159B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Всероссийский открытый заочный конкурс «Интеллект-Экспресс»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13-2014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Призер </w:t>
            </w:r>
          </w:p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место</w:t>
            </w:r>
          </w:p>
        </w:tc>
      </w:tr>
      <w:tr w:rsidR="0025159B" w:rsidRPr="0025159B" w:rsidTr="0025159B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Международный конкурс по страноведению «</w:t>
            </w:r>
            <w:proofErr w:type="spellStart"/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Life</w:t>
            </w:r>
            <w:proofErr w:type="spellEnd"/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in</w:t>
            </w:r>
            <w:proofErr w:type="spellEnd"/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Britain</w:t>
            </w:r>
            <w:proofErr w:type="spellEnd"/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»,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Победитель </w:t>
            </w:r>
          </w:p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25159B" w:rsidRPr="0025159B" w:rsidTr="0025159B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Всероссийский открытый заочный конкурс «Интеллект-Экспресс»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12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Призер</w:t>
            </w:r>
          </w:p>
          <w:p w:rsidR="0025159B" w:rsidRPr="0025159B" w:rsidRDefault="0025159B" w:rsidP="002515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25159B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25159B" w:rsidTr="0025159B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both"/>
            </w:pPr>
          </w:p>
        </w:tc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</w:pPr>
            <w:r>
              <w:t>..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</w:pPr>
            <w:r>
              <w:t>..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</w:pPr>
            <w:r>
              <w:t>...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59B" w:rsidRDefault="0025159B" w:rsidP="00956F6F">
            <w:pPr>
              <w:pStyle w:val="a8"/>
              <w:jc w:val="center"/>
            </w:pPr>
            <w:r>
              <w:t>...</w:t>
            </w:r>
          </w:p>
        </w:tc>
      </w:tr>
    </w:tbl>
    <w:p w:rsidR="0025159B" w:rsidRPr="0025159B" w:rsidRDefault="0025159B" w:rsidP="0025159B"/>
    <w:p w:rsidR="00650797" w:rsidRDefault="00650797" w:rsidP="00230852">
      <w:pPr>
        <w:rPr>
          <w:b/>
          <w:sz w:val="52"/>
          <w:szCs w:val="52"/>
        </w:rPr>
      </w:pPr>
      <w:bookmarkStart w:id="0" w:name="_GoBack"/>
      <w:bookmarkEnd w:id="0"/>
    </w:p>
    <w:p w:rsidR="005B2696" w:rsidRDefault="005B2696" w:rsidP="00230852">
      <w:pPr>
        <w:rPr>
          <w:b/>
          <w:sz w:val="52"/>
          <w:szCs w:val="52"/>
        </w:rPr>
      </w:pPr>
    </w:p>
    <w:p w:rsidR="005B2696" w:rsidRDefault="005B2696" w:rsidP="00230852">
      <w:pPr>
        <w:rPr>
          <w:b/>
          <w:sz w:val="52"/>
          <w:szCs w:val="52"/>
        </w:rPr>
      </w:pPr>
    </w:p>
    <w:p w:rsidR="0025159B" w:rsidRDefault="0025159B" w:rsidP="00230852">
      <w:pPr>
        <w:rPr>
          <w:b/>
          <w:sz w:val="52"/>
          <w:szCs w:val="52"/>
        </w:rPr>
      </w:pPr>
    </w:p>
    <w:p w:rsidR="00650797" w:rsidRDefault="00650797" w:rsidP="00230852">
      <w:pPr>
        <w:rPr>
          <w:b/>
          <w:sz w:val="52"/>
          <w:szCs w:val="52"/>
        </w:rPr>
      </w:pPr>
    </w:p>
    <w:p w:rsidR="008756D6" w:rsidRPr="00230852" w:rsidRDefault="008756D6" w:rsidP="008756D6">
      <w:pPr>
        <w:pStyle w:val="a6"/>
        <w:jc w:val="center"/>
        <w:rPr>
          <w:b/>
        </w:rPr>
      </w:pPr>
      <w:r w:rsidRPr="008756D6">
        <w:rPr>
          <w:b/>
        </w:rPr>
        <w:t xml:space="preserve">Раздел </w:t>
      </w:r>
      <w:r w:rsidRPr="008756D6">
        <w:rPr>
          <w:b/>
          <w:lang w:val="en-US"/>
        </w:rPr>
        <w:t>IV</w:t>
      </w:r>
      <w:r w:rsidRPr="00230852">
        <w:rPr>
          <w:b/>
        </w:rPr>
        <w:t>.</w:t>
      </w:r>
    </w:p>
    <w:p w:rsidR="008756D6" w:rsidRDefault="008756D6" w:rsidP="00230852">
      <w:pPr>
        <w:pStyle w:val="a6"/>
        <w:jc w:val="center"/>
      </w:pPr>
      <w:r w:rsidRPr="008756D6">
        <w:t>Научно-методическая деятельность учителя</w:t>
      </w:r>
      <w:r w:rsidR="00230852">
        <w:t>.</w:t>
      </w:r>
    </w:p>
    <w:p w:rsidR="00230852" w:rsidRDefault="00230852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Default="00650797" w:rsidP="00230852"/>
    <w:p w:rsidR="00650797" w:rsidRPr="00230852" w:rsidRDefault="00650797" w:rsidP="00230852"/>
    <w:p w:rsidR="00650797" w:rsidRPr="00650797" w:rsidRDefault="00650797" w:rsidP="00650797">
      <w:pPr>
        <w:pStyle w:val="1"/>
        <w:jc w:val="center"/>
        <w:rPr>
          <w:sz w:val="36"/>
          <w:szCs w:val="36"/>
        </w:rPr>
      </w:pPr>
      <w:r w:rsidRPr="00650797">
        <w:rPr>
          <w:sz w:val="36"/>
          <w:szCs w:val="36"/>
        </w:rPr>
        <w:lastRenderedPageBreak/>
        <w:t>Научно-методическая деятельность учителя.</w:t>
      </w:r>
    </w:p>
    <w:p w:rsidR="00650797" w:rsidRDefault="00650797" w:rsidP="00650797">
      <w:pPr>
        <w:pStyle w:val="1"/>
        <w:jc w:val="center"/>
      </w:pPr>
      <w:r>
        <w:t>Повышение квалификации</w:t>
      </w:r>
    </w:p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021"/>
        <w:gridCol w:w="1605"/>
        <w:gridCol w:w="1180"/>
        <w:gridCol w:w="2550"/>
      </w:tblGrid>
      <w:tr w:rsidR="00E23EF6" w:rsidRPr="00650797" w:rsidTr="00650797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650797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E23EF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Название курс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E23EF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Количество</w:t>
            </w:r>
          </w:p>
          <w:p w:rsidR="00650797" w:rsidRPr="00650797" w:rsidRDefault="00650797" w:rsidP="00E23EF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часо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E23EF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Срок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E23EF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Вид полученного документа</w:t>
            </w:r>
          </w:p>
        </w:tc>
      </w:tr>
      <w:tr w:rsidR="00E23EF6" w:rsidRPr="00650797" w:rsidTr="00650797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650797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1</w:t>
            </w:r>
          </w:p>
          <w:p w:rsidR="00650797" w:rsidRPr="00650797" w:rsidRDefault="00650797" w:rsidP="00650797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650797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 w:rsidRPr="00650797">
              <w:rPr>
                <w:rFonts w:eastAsia="Times New Roman" w:cs="Arial"/>
                <w:color w:val="555555"/>
                <w:lang w:eastAsia="ru-RU"/>
              </w:rPr>
              <w:t>Повышение квалификации учителей английского языка</w:t>
            </w:r>
            <w:r w:rsidR="00E23EF6" w:rsidRPr="005B2D50">
              <w:rPr>
                <w:rFonts w:eastAsia="Times New Roman" w:cs="Arial"/>
                <w:color w:val="555555"/>
                <w:lang w:eastAsia="ru-RU"/>
              </w:rPr>
              <w:t>, курсы в Институте развития образования Республики Татарстан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E23EF6" w:rsidP="00722E3B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72 ча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E23EF6" w:rsidP="00650797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t>07.04.2008-18.04.200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E23EF6" w:rsidP="00722E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Удостоверение</w:t>
            </w:r>
          </w:p>
          <w:p w:rsidR="00650797" w:rsidRPr="00650797" w:rsidRDefault="00E23EF6" w:rsidP="00650797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C0BAE" wp14:editId="79A8E8E6">
                  <wp:extent cx="1475546" cy="2133600"/>
                  <wp:effectExtent l="0" t="0" r="0" b="0"/>
                  <wp:docPr id="8" name="Рисунок 8" descr="http://englishsecrets.ru/wp-content/uploads/2012/09/кур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nglishsecrets.ru/wp-content/uploads/2012/09/кур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473" cy="214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EF6" w:rsidRPr="00650797" w:rsidTr="00650797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650797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2E3B" w:rsidRPr="005B2D50" w:rsidRDefault="00E23EF6" w:rsidP="00650797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Краткосрочные курсы от</w:t>
            </w:r>
            <w:r w:rsidR="00722E3B" w:rsidRPr="005B2D50">
              <w:rPr>
                <w:rFonts w:eastAsia="Times New Roman" w:cs="Arial"/>
                <w:color w:val="555555"/>
                <w:lang w:eastAsia="ru-RU"/>
              </w:rPr>
              <w:t xml:space="preserve"> Педагогического Университета </w:t>
            </w:r>
            <w:r w:rsidRPr="005B2D50">
              <w:rPr>
                <w:rFonts w:eastAsia="Times New Roman" w:cs="Arial"/>
                <w:color w:val="555555"/>
                <w:lang w:eastAsia="ru-RU"/>
              </w:rPr>
              <w:t xml:space="preserve"> «Первое сентября» </w:t>
            </w:r>
            <w:r w:rsidR="00722E3B" w:rsidRPr="005B2D50">
              <w:rPr>
                <w:rFonts w:eastAsia="Times New Roman" w:cs="Arial"/>
                <w:color w:val="555555"/>
                <w:lang w:eastAsia="ru-RU"/>
              </w:rPr>
              <w:t>и факультета педагогического образования МГУ им. Ломоносова по образовательной программе</w:t>
            </w:r>
          </w:p>
          <w:p w:rsidR="00650797" w:rsidRPr="00650797" w:rsidRDefault="00E23EF6" w:rsidP="00722E3B">
            <w:pPr>
              <w:spacing w:after="0" w:line="240" w:lineRule="auto"/>
              <w:rPr>
                <w:rFonts w:eastAsia="Times New Roman" w:cs="Arial"/>
                <w:b/>
                <w:color w:val="555555"/>
                <w:lang w:eastAsia="ru-RU"/>
              </w:rPr>
            </w:pPr>
            <w:r w:rsidRPr="00E23EF6">
              <w:rPr>
                <w:rFonts w:asciiTheme="majorHAnsi" w:eastAsia="Times New Roman" w:hAnsiTheme="majorHAnsi" w:cs="Arial"/>
                <w:color w:val="555555"/>
                <w:lang w:eastAsia="ru-RU"/>
              </w:rPr>
              <w:br/>
            </w:r>
            <w:r w:rsidR="00722E3B" w:rsidRPr="005B2D50">
              <w:rPr>
                <w:rFonts w:eastAsia="Times New Roman" w:cs="Arial"/>
                <w:b/>
                <w:color w:val="555555"/>
                <w:lang w:eastAsia="ru-RU"/>
              </w:rPr>
              <w:t>«</w:t>
            </w:r>
            <w:r w:rsidRPr="005B2D50">
              <w:rPr>
                <w:rFonts w:eastAsia="Times New Roman" w:cs="Arial"/>
                <w:b/>
                <w:color w:val="555555"/>
                <w:lang w:eastAsia="ru-RU"/>
              </w:rPr>
              <w:t>Система подготовки учащихся к ЕГЭ</w:t>
            </w:r>
            <w:r w:rsidR="00722E3B" w:rsidRPr="005B2D50">
              <w:rPr>
                <w:rFonts w:eastAsia="Times New Roman" w:cs="Arial"/>
                <w:b/>
                <w:color w:val="555555"/>
                <w:lang w:eastAsia="ru-RU"/>
              </w:rPr>
              <w:t>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E23EF6" w:rsidP="00722E3B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72 ча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E23EF6" w:rsidP="00650797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t>1.09.2008-30.05.200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722E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Удостоверение</w:t>
            </w:r>
          </w:p>
          <w:p w:rsidR="00650797" w:rsidRPr="00650797" w:rsidRDefault="00E23EF6" w:rsidP="00650797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6C5FD" wp14:editId="071636B5">
                  <wp:extent cx="1552924" cy="2219325"/>
                  <wp:effectExtent l="0" t="0" r="9525" b="0"/>
                  <wp:docPr id="10" name="Рисунок 10" descr="http://englishsecrets.ru/wp-content/uploads/2012/09/дистан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glishsecrets.ru/wp-content/uploads/2012/09/дистан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36" cy="222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EF6" w:rsidRPr="00650797" w:rsidTr="00650797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650797" w:rsidP="00650797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2E3B" w:rsidRDefault="00E23EF6" w:rsidP="00650797">
            <w:pPr>
              <w:spacing w:after="0" w:line="240" w:lineRule="auto"/>
            </w:pPr>
            <w:r>
              <w:t xml:space="preserve">Дистанционные курсы г. Томск по программе </w:t>
            </w:r>
          </w:p>
          <w:p w:rsidR="00722E3B" w:rsidRDefault="00722E3B" w:rsidP="00650797">
            <w:pPr>
              <w:spacing w:after="0" w:line="240" w:lineRule="auto"/>
            </w:pPr>
          </w:p>
          <w:p w:rsidR="00650797" w:rsidRPr="00650797" w:rsidRDefault="00E23EF6" w:rsidP="0065079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722E3B">
              <w:rPr>
                <w:b/>
              </w:rPr>
              <w:t>«Актуальные проблемы преподавания  иностранных языков</w:t>
            </w:r>
            <w:r w:rsidR="00722E3B">
              <w:rPr>
                <w:b/>
              </w:rPr>
              <w:t>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E23EF6" w:rsidP="00722E3B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72 ча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Pr="00650797" w:rsidRDefault="00E23EF6" w:rsidP="00650797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t>27.04.2009-29.06.200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797" w:rsidRDefault="00E23EF6" w:rsidP="00722E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Удостоверение</w:t>
            </w:r>
          </w:p>
          <w:p w:rsidR="00E23EF6" w:rsidRPr="00650797" w:rsidRDefault="00E23EF6" w:rsidP="00650797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0B97F" wp14:editId="0788F5C9">
                  <wp:extent cx="1534742" cy="2147471"/>
                  <wp:effectExtent l="0" t="0" r="8890" b="5715"/>
                  <wp:docPr id="11" name="Рисунок 11" descr="http://englishsecrets.ru/wp-content/uploads/2012/09/том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nglishsecrets.ru/wp-content/uploads/2012/09/том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97" cy="215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797" w:rsidRPr="00650797" w:rsidRDefault="00650797" w:rsidP="00650797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650797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650797" w:rsidRPr="00650797" w:rsidRDefault="00650797" w:rsidP="00650797"/>
    <w:p w:rsidR="00650797" w:rsidRDefault="00650797" w:rsidP="00722E3B">
      <w:pPr>
        <w:pStyle w:val="a6"/>
        <w:pBdr>
          <w:bottom w:val="single" w:sz="8" w:space="2" w:color="4F81BD" w:themeColor="accent1"/>
        </w:pBdr>
        <w:jc w:val="center"/>
        <w:rPr>
          <w:b/>
        </w:rPr>
      </w:pPr>
    </w:p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461"/>
        <w:gridCol w:w="1527"/>
        <w:gridCol w:w="1174"/>
        <w:gridCol w:w="3302"/>
      </w:tblGrid>
      <w:tr w:rsidR="00722E3B" w:rsidRPr="00650797" w:rsidTr="005B2D50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№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Название курсов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Количество</w:t>
            </w:r>
          </w:p>
          <w:p w:rsidR="00E23EF6" w:rsidRPr="00650797" w:rsidRDefault="00E23EF6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часов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Срок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Вид полученного документа</w:t>
            </w:r>
          </w:p>
        </w:tc>
      </w:tr>
      <w:tr w:rsidR="00722E3B" w:rsidRPr="00650797" w:rsidTr="005B2D50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1</w:t>
            </w:r>
          </w:p>
          <w:p w:rsidR="00E23EF6" w:rsidRPr="00650797" w:rsidRDefault="00E23E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722E3B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t>Семинар по подготовке к ЕГЭ по английскому языку от издательства Макмиллан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722E3B" w:rsidP="00722E3B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16 часов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722E3B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t>26.03.2009-27.03.2009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722E3B" w:rsidP="00722E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Сертификат</w:t>
            </w:r>
          </w:p>
          <w:p w:rsidR="00E23EF6" w:rsidRPr="00650797" w:rsidRDefault="00722E3B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7F448" wp14:editId="24F3362A">
                  <wp:extent cx="1934817" cy="1390650"/>
                  <wp:effectExtent l="0" t="0" r="8890" b="0"/>
                  <wp:docPr id="15" name="Рисунок 15" descr="http://englishsecrets.ru/wp-content/uploads/2012/09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nglishsecrets.ru/wp-content/uploads/2012/09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07" cy="138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E3B" w:rsidRPr="00650797" w:rsidTr="005B2D50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722E3B" w:rsidP="00311CDC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Курсы по сингапурской методике в рамках программы по Республике Татарстан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722E3B" w:rsidP="00722E3B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120 часов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722E3B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t>25.07.2011-19.08.2011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Default="00722E3B" w:rsidP="00722E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Сертификат</w:t>
            </w:r>
          </w:p>
          <w:p w:rsidR="00722E3B" w:rsidRPr="00650797" w:rsidRDefault="00722E3B" w:rsidP="00722E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71B217" wp14:editId="21C9E51D">
                  <wp:extent cx="1904675" cy="1381125"/>
                  <wp:effectExtent l="0" t="0" r="635" b="0"/>
                  <wp:docPr id="16" name="Рисунок 16" descr="http://englishsecrets.ru/wp-content/uploads/2012/09/сингапурские-кур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nglishsecrets.ru/wp-content/uploads/2012/09/сингапурские-кур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88" cy="138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EF6" w:rsidRPr="00650797" w:rsidRDefault="00E23E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</w:p>
        </w:tc>
      </w:tr>
      <w:tr w:rsidR="00722E3B" w:rsidRPr="00650797" w:rsidTr="005B2D50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E23E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t xml:space="preserve">Семинар по теме </w:t>
            </w:r>
            <w:r w:rsidRPr="005B2D50">
              <w:rPr>
                <w:b/>
              </w:rPr>
              <w:t>«Итоговая аттестация в старшей школе»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5B2D50" w:rsidP="005B2D50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6 часов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Pr="00650797" w:rsidRDefault="005B2D50" w:rsidP="005B2D50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>28 ноября 2012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EF6" w:rsidRDefault="005B2D50" w:rsidP="005B2D5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Свидетельство</w:t>
            </w:r>
          </w:p>
          <w:p w:rsidR="005B2D50" w:rsidRDefault="005B2D50" w:rsidP="005B2D5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</w:p>
          <w:p w:rsidR="00E23EF6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74B52" wp14:editId="6AC1750F">
                  <wp:extent cx="1953038" cy="1371600"/>
                  <wp:effectExtent l="0" t="0" r="9525" b="0"/>
                  <wp:docPr id="17" name="Рисунок 17" descr="http://englishsecrets.ru/wp-content/uploads/2012/09/участие-в-семинаре-английский-в-фокус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nglishsecrets.ru/wp-content/uploads/2012/09/участие-в-семинаре-английский-в-фокус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913" cy="137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50" w:rsidRPr="00650797" w:rsidTr="005B2D50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5B2D50" w:rsidRDefault="005B2D50" w:rsidP="00311CDC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color w:val="555555"/>
                <w:lang w:eastAsia="ru-RU"/>
              </w:rPr>
              <w:t xml:space="preserve">Тематические тренинги </w:t>
            </w:r>
            <w:r w:rsidRPr="005B2D50">
              <w:rPr>
                <w:rFonts w:eastAsia="Times New Roman" w:cs="Arial"/>
                <w:color w:val="555555"/>
                <w:lang w:val="en-US" w:eastAsia="ru-RU"/>
              </w:rPr>
              <w:t>Intel</w:t>
            </w:r>
            <w:r w:rsidRPr="005B2D50">
              <w:rPr>
                <w:rFonts w:eastAsia="Times New Roman" w:cs="Arial"/>
                <w:color w:val="555555"/>
                <w:lang w:eastAsia="ru-RU"/>
              </w:rPr>
              <w:t xml:space="preserve"> «Элементы» по теме</w:t>
            </w:r>
          </w:p>
          <w:p w:rsidR="005B2D50" w:rsidRPr="005B2D50" w:rsidRDefault="005B2D50" w:rsidP="00311CDC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</w:p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5B2D50">
              <w:rPr>
                <w:rFonts w:eastAsia="Times New Roman" w:cs="Arial"/>
                <w:b/>
                <w:color w:val="555555"/>
                <w:lang w:eastAsia="ru-RU"/>
              </w:rPr>
              <w:t>«Методы оценивания в классе 21 века»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>
              <w:rPr>
                <w:rFonts w:eastAsia="Times New Roman" w:cs="Arial"/>
                <w:color w:val="555555"/>
                <w:lang w:eastAsia="ru-RU"/>
              </w:rPr>
              <w:t>12</w:t>
            </w:r>
            <w:r w:rsidRPr="005B2D50">
              <w:rPr>
                <w:rFonts w:eastAsia="Times New Roman" w:cs="Arial"/>
                <w:color w:val="555555"/>
                <w:lang w:eastAsia="ru-RU"/>
              </w:rPr>
              <w:t xml:space="preserve"> часов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  <w:r>
              <w:rPr>
                <w:rFonts w:eastAsia="Times New Roman" w:cs="Arial"/>
                <w:color w:val="555555"/>
                <w:lang w:eastAsia="ru-RU"/>
              </w:rPr>
              <w:t>6 октября 2014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Default="005B2D50" w:rsidP="005B2D5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Сертификат</w:t>
            </w:r>
          </w:p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5B2D50">
              <w:rPr>
                <w:rFonts w:asciiTheme="majorHAnsi" w:eastAsia="Times New Roman" w:hAnsiTheme="majorHAnsi" w:cs="Arial"/>
                <w:noProof/>
                <w:color w:val="555555"/>
                <w:lang w:eastAsia="ru-RU"/>
              </w:rPr>
              <w:drawing>
                <wp:inline distT="0" distB="0" distL="0" distR="0" wp14:anchorId="086E36F9" wp14:editId="073F96FF">
                  <wp:extent cx="2040169" cy="1304925"/>
                  <wp:effectExtent l="0" t="0" r="0" b="0"/>
                  <wp:docPr id="19" name="Рисунок 19" descr="http://englishsecrets.ru/wp-content/uploads/2012/09/сертификат-элемен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glishsecrets.ru/wp-content/uploads/2012/09/сертификат-элемен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169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797" w:rsidRDefault="00650797" w:rsidP="008756D6">
      <w:pPr>
        <w:pStyle w:val="a6"/>
        <w:jc w:val="center"/>
        <w:rPr>
          <w:b/>
        </w:rPr>
      </w:pPr>
    </w:p>
    <w:p w:rsidR="00650797" w:rsidRDefault="00650797" w:rsidP="008756D6">
      <w:pPr>
        <w:pStyle w:val="a6"/>
        <w:jc w:val="center"/>
        <w:rPr>
          <w:b/>
        </w:rPr>
      </w:pPr>
    </w:p>
    <w:p w:rsidR="00722E3B" w:rsidRDefault="00722E3B" w:rsidP="00722E3B"/>
    <w:p w:rsidR="00722E3B" w:rsidRDefault="00722E3B" w:rsidP="00722E3B"/>
    <w:p w:rsidR="00722E3B" w:rsidRPr="00722E3B" w:rsidRDefault="00722E3B" w:rsidP="00722E3B"/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426"/>
        <w:gridCol w:w="1517"/>
        <w:gridCol w:w="1173"/>
        <w:gridCol w:w="3360"/>
      </w:tblGrid>
      <w:tr w:rsidR="005B2D50" w:rsidRPr="00650797" w:rsidTr="00311CDC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№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Название курсов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Количество</w:t>
            </w:r>
          </w:p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часов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Срок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  <w:t>Вид полученного документа</w:t>
            </w:r>
          </w:p>
        </w:tc>
      </w:tr>
      <w:tr w:rsidR="005B2D50" w:rsidRPr="00650797" w:rsidTr="00311CDC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1</w:t>
            </w:r>
          </w:p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A966F6" w:rsidP="00311CDC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 w:rsidRPr="00A966F6">
              <w:t>Очное обучение в Лондоне на курсах английского язык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A966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t>9.07.2012-27.07.2012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Сертификат</w:t>
            </w:r>
          </w:p>
          <w:p w:rsidR="005B2D50" w:rsidRPr="00650797" w:rsidRDefault="00A966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C6CD7" wp14:editId="58F85C8E">
                  <wp:extent cx="2007886" cy="2762250"/>
                  <wp:effectExtent l="0" t="0" r="0" b="0"/>
                  <wp:docPr id="24" name="Рисунок 24" descr="http://englishsecrets.ru/wp-content/uploads/2012/09/Курсы-Лонд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glishsecrets.ru/wp-content/uploads/2012/09/Курсы-Лонд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86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50" w:rsidRPr="00650797" w:rsidTr="00311CDC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A966F6" w:rsidP="00311CDC">
            <w:pPr>
              <w:spacing w:after="0" w:line="240" w:lineRule="auto"/>
              <w:rPr>
                <w:rFonts w:eastAsia="Times New Roman" w:cs="Arial"/>
                <w:color w:val="555555"/>
                <w:lang w:eastAsia="ru-RU"/>
              </w:rPr>
            </w:pPr>
            <w:r>
              <w:rPr>
                <w:rFonts w:eastAsia="Times New Roman" w:cs="Arial"/>
                <w:color w:val="555555"/>
                <w:lang w:eastAsia="ru-RU"/>
              </w:rPr>
              <w:t xml:space="preserve">Дистанционное обучение в рамках программы «Английский язык </w:t>
            </w:r>
            <w:proofErr w:type="gramStart"/>
            <w:r>
              <w:rPr>
                <w:rFonts w:eastAsia="Times New Roman" w:cs="Arial"/>
                <w:color w:val="555555"/>
                <w:lang w:eastAsia="ru-RU"/>
              </w:rPr>
              <w:t>для</w:t>
            </w:r>
            <w:proofErr w:type="gramEnd"/>
            <w:r w:rsidR="005B2D50" w:rsidRPr="005B2D50">
              <w:rPr>
                <w:rFonts w:eastAsia="Times New Roman" w:cs="Arial"/>
                <w:color w:val="555555"/>
                <w:lang w:eastAsia="ru-RU"/>
              </w:rPr>
              <w:t xml:space="preserve"> Республике Татарстан</w:t>
            </w:r>
            <w:r>
              <w:rPr>
                <w:rFonts w:eastAsia="Times New Roman" w:cs="Arial"/>
                <w:color w:val="555555"/>
                <w:lang w:eastAsia="ru-RU"/>
              </w:rPr>
              <w:t>»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A966F6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t>15.09.2011-15.09.2012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Default="00A966F6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555555"/>
                <w:lang w:eastAsia="ru-RU"/>
              </w:rPr>
              <w:t>Удостоверение</w:t>
            </w:r>
          </w:p>
          <w:p w:rsidR="005B2D50" w:rsidRPr="00650797" w:rsidRDefault="00A966F6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D0432" wp14:editId="0EF6D48C">
                  <wp:extent cx="2074068" cy="2847975"/>
                  <wp:effectExtent l="0" t="0" r="2540" b="0"/>
                  <wp:docPr id="25" name="Рисунок 25" descr="http://englishsecrets.ru/wp-content/uploads/2012/09/EF-кур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nglishsecrets.ru/wp-content/uploads/2012/09/EF-кур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8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</w:p>
        </w:tc>
      </w:tr>
      <w:tr w:rsidR="005B2D50" w:rsidRPr="00650797" w:rsidTr="00311CDC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Default="005B2D50" w:rsidP="00311C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</w:p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</w:p>
        </w:tc>
      </w:tr>
      <w:tr w:rsidR="005B2D50" w:rsidRPr="00650797" w:rsidTr="00311CDC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  <w:r w:rsidRPr="00650797">
              <w:rPr>
                <w:rFonts w:asciiTheme="majorHAnsi" w:eastAsia="Times New Roman" w:hAnsiTheme="majorHAnsi" w:cs="Arial"/>
                <w:color w:val="555555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555555"/>
                <w:lang w:eastAsia="ru-RU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311CDC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lang w:eastAsia="ru-RU"/>
              </w:rPr>
            </w:pP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2D50" w:rsidRPr="00650797" w:rsidRDefault="005B2D50" w:rsidP="00B140E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555555"/>
                <w:lang w:eastAsia="ru-RU"/>
              </w:rPr>
            </w:pPr>
          </w:p>
        </w:tc>
      </w:tr>
    </w:tbl>
    <w:p w:rsidR="00722E3B" w:rsidRPr="00722E3B" w:rsidRDefault="00722E3B" w:rsidP="00722E3B"/>
    <w:p w:rsidR="00722E3B" w:rsidRDefault="00722E3B" w:rsidP="00722E3B"/>
    <w:p w:rsidR="00722E3B" w:rsidRDefault="00722E3B" w:rsidP="00722E3B"/>
    <w:p w:rsidR="00B140EC" w:rsidRDefault="00B140EC" w:rsidP="00722E3B"/>
    <w:p w:rsidR="00B140EC" w:rsidRDefault="00B140EC" w:rsidP="00722E3B"/>
    <w:p w:rsidR="00B140EC" w:rsidRDefault="00B140EC" w:rsidP="00722E3B"/>
    <w:p w:rsidR="00B140EC" w:rsidRDefault="00B140EC" w:rsidP="00722E3B"/>
    <w:p w:rsidR="00B140EC" w:rsidRDefault="00B140EC" w:rsidP="00722E3B"/>
    <w:p w:rsidR="00B140EC" w:rsidRDefault="00B140EC" w:rsidP="00722E3B"/>
    <w:p w:rsidR="00B140EC" w:rsidRPr="00722E3B" w:rsidRDefault="00B140EC" w:rsidP="00722E3B"/>
    <w:p w:rsidR="008756D6" w:rsidRPr="008756D6" w:rsidRDefault="008756D6" w:rsidP="008756D6">
      <w:pPr>
        <w:pStyle w:val="a6"/>
        <w:jc w:val="center"/>
        <w:rPr>
          <w:b/>
        </w:rPr>
      </w:pPr>
      <w:r w:rsidRPr="008756D6">
        <w:rPr>
          <w:b/>
        </w:rPr>
        <w:t>Раздел V.</w:t>
      </w:r>
    </w:p>
    <w:p w:rsidR="008756D6" w:rsidRDefault="008756D6" w:rsidP="00230852">
      <w:pPr>
        <w:pStyle w:val="a6"/>
        <w:jc w:val="center"/>
      </w:pPr>
      <w:r w:rsidRPr="008756D6">
        <w:t>Внеурочная деятельность учителя по предмету или направлению работы.</w:t>
      </w:r>
    </w:p>
    <w:p w:rsidR="00230852" w:rsidRDefault="00230852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Pr="00230852" w:rsidRDefault="00B140EC" w:rsidP="00230852"/>
    <w:p w:rsidR="00B140EC" w:rsidRPr="00B140EC" w:rsidRDefault="008756D6" w:rsidP="00B140EC">
      <w:pPr>
        <w:pStyle w:val="a6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 </w:t>
      </w:r>
    </w:p>
    <w:p w:rsidR="008756D6" w:rsidRPr="008756D6" w:rsidRDefault="008756D6" w:rsidP="008756D6">
      <w:pPr>
        <w:pStyle w:val="a6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 </w:t>
      </w:r>
    </w:p>
    <w:p w:rsidR="00096254" w:rsidRPr="00650797" w:rsidRDefault="008756D6" w:rsidP="00096254">
      <w:pPr>
        <w:pStyle w:val="a6"/>
        <w:jc w:val="center"/>
        <w:rPr>
          <w:b/>
        </w:rPr>
      </w:pPr>
      <w:r w:rsidRPr="00096254">
        <w:rPr>
          <w:b/>
        </w:rPr>
        <w:t>Раздел VI.</w:t>
      </w:r>
    </w:p>
    <w:p w:rsidR="008756D6" w:rsidRDefault="008756D6" w:rsidP="00230852">
      <w:pPr>
        <w:pStyle w:val="a6"/>
        <w:jc w:val="center"/>
      </w:pPr>
      <w:r w:rsidRPr="008756D6">
        <w:t xml:space="preserve">Результаты </w:t>
      </w:r>
      <w:r w:rsidR="00096254">
        <w:t xml:space="preserve">деятельности учителя в качества </w:t>
      </w:r>
      <w:r w:rsidRPr="008756D6">
        <w:t>классного руководителя.</w:t>
      </w:r>
    </w:p>
    <w:p w:rsidR="00230852" w:rsidRDefault="00230852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Default="00B140EC" w:rsidP="00230852"/>
    <w:p w:rsidR="00B140EC" w:rsidRPr="00230852" w:rsidRDefault="00B140EC" w:rsidP="00230852"/>
    <w:p w:rsidR="008756D6" w:rsidRPr="008756D6" w:rsidRDefault="008756D6" w:rsidP="008756D6">
      <w:pPr>
        <w:pStyle w:val="a6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 </w:t>
      </w:r>
    </w:p>
    <w:p w:rsidR="00B140EC" w:rsidRPr="00B140EC" w:rsidRDefault="008756D6" w:rsidP="00B140EC">
      <w:pPr>
        <w:pStyle w:val="a6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 </w:t>
      </w:r>
    </w:p>
    <w:p w:rsidR="00096254" w:rsidRDefault="008756D6" w:rsidP="00096254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b/>
          <w:bCs/>
          <w:lang w:eastAsia="ru-RU"/>
        </w:rPr>
        <w:t>Раздел VII.</w:t>
      </w:r>
    </w:p>
    <w:p w:rsidR="008756D6" w:rsidRDefault="008756D6" w:rsidP="00230852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Общественная деятельность учителя.</w:t>
      </w:r>
    </w:p>
    <w:p w:rsidR="00230852" w:rsidRDefault="00230852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Pr="00230852" w:rsidRDefault="00B140EC" w:rsidP="00230852">
      <w:pPr>
        <w:rPr>
          <w:lang w:eastAsia="ru-RU"/>
        </w:rPr>
      </w:pPr>
    </w:p>
    <w:p w:rsidR="008756D6" w:rsidRPr="008756D6" w:rsidRDefault="008756D6" w:rsidP="008756D6">
      <w:pPr>
        <w:pStyle w:val="a6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 </w:t>
      </w:r>
    </w:p>
    <w:p w:rsidR="008756D6" w:rsidRPr="008756D6" w:rsidRDefault="008756D6" w:rsidP="008756D6">
      <w:pPr>
        <w:pStyle w:val="a6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 </w:t>
      </w:r>
    </w:p>
    <w:p w:rsidR="00096254" w:rsidRDefault="008756D6" w:rsidP="00096254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b/>
          <w:bCs/>
          <w:lang w:eastAsia="ru-RU"/>
        </w:rPr>
        <w:t>Раздел VIII.</w:t>
      </w:r>
    </w:p>
    <w:p w:rsidR="008756D6" w:rsidRDefault="008756D6" w:rsidP="00230852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Учебн</w:t>
      </w:r>
      <w:r w:rsidR="00230852">
        <w:rPr>
          <w:rFonts w:eastAsia="Times New Roman"/>
          <w:lang w:eastAsia="ru-RU"/>
        </w:rPr>
        <w:t xml:space="preserve">о-материальная база организации </w:t>
      </w:r>
      <w:r w:rsidRPr="008756D6">
        <w:rPr>
          <w:rFonts w:eastAsia="Times New Roman"/>
          <w:lang w:eastAsia="ru-RU"/>
        </w:rPr>
        <w:t>образовательного процесса.</w:t>
      </w:r>
    </w:p>
    <w:p w:rsidR="008756D6" w:rsidRDefault="008756D6" w:rsidP="008756D6">
      <w:pPr>
        <w:pStyle w:val="a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ru-RU"/>
        </w:rPr>
      </w:pPr>
    </w:p>
    <w:p w:rsidR="00230852" w:rsidRDefault="00230852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Pr="00230852" w:rsidRDefault="00B140EC" w:rsidP="00230852">
      <w:pPr>
        <w:rPr>
          <w:lang w:eastAsia="ru-RU"/>
        </w:rPr>
      </w:pPr>
    </w:p>
    <w:p w:rsidR="00230852" w:rsidRDefault="008756D6" w:rsidP="00230852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b/>
          <w:bCs/>
          <w:lang w:eastAsia="ru-RU"/>
        </w:rPr>
        <w:t>Раздел IX.</w:t>
      </w:r>
    </w:p>
    <w:p w:rsidR="008756D6" w:rsidRPr="008756D6" w:rsidRDefault="008756D6" w:rsidP="00230852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 xml:space="preserve">Отзывы о качестве </w:t>
      </w:r>
      <w:proofErr w:type="gramStart"/>
      <w:r w:rsidRPr="008756D6">
        <w:rPr>
          <w:rFonts w:eastAsia="Times New Roman"/>
          <w:lang w:eastAsia="ru-RU"/>
        </w:rPr>
        <w:t>педагогической</w:t>
      </w:r>
      <w:proofErr w:type="gramEnd"/>
    </w:p>
    <w:p w:rsidR="008756D6" w:rsidRDefault="008756D6" w:rsidP="00230852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деятельности учителя.</w:t>
      </w:r>
    </w:p>
    <w:p w:rsidR="00230852" w:rsidRDefault="00230852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B140EC" w:rsidRDefault="00B140EC" w:rsidP="00230852">
      <w:pPr>
        <w:rPr>
          <w:lang w:eastAsia="ru-RU"/>
        </w:rPr>
      </w:pPr>
    </w:p>
    <w:p w:rsidR="00230852" w:rsidRPr="00230852" w:rsidRDefault="00230852" w:rsidP="00230852">
      <w:pPr>
        <w:rPr>
          <w:lang w:eastAsia="ru-RU"/>
        </w:rPr>
      </w:pPr>
    </w:p>
    <w:p w:rsidR="00230852" w:rsidRDefault="008756D6" w:rsidP="00230852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b/>
          <w:bCs/>
          <w:lang w:eastAsia="ru-RU"/>
        </w:rPr>
        <w:t>Раздел X.</w:t>
      </w:r>
    </w:p>
    <w:p w:rsidR="008756D6" w:rsidRPr="008756D6" w:rsidRDefault="008756D6" w:rsidP="00230852">
      <w:pPr>
        <w:pStyle w:val="a6"/>
        <w:jc w:val="center"/>
        <w:rPr>
          <w:rFonts w:eastAsia="Times New Roman"/>
          <w:lang w:eastAsia="ru-RU"/>
        </w:rPr>
      </w:pPr>
      <w:r w:rsidRPr="008756D6">
        <w:rPr>
          <w:rFonts w:eastAsia="Times New Roman"/>
          <w:lang w:eastAsia="ru-RU"/>
        </w:rPr>
        <w:t>Мое творчество.</w:t>
      </w:r>
    </w:p>
    <w:p w:rsidR="008756D6" w:rsidRDefault="008756D6" w:rsidP="008301A1">
      <w:pPr>
        <w:rPr>
          <w:b/>
          <w:sz w:val="52"/>
          <w:szCs w:val="52"/>
        </w:rPr>
      </w:pPr>
    </w:p>
    <w:p w:rsidR="008756D6" w:rsidRDefault="008756D6" w:rsidP="008301A1">
      <w:pPr>
        <w:rPr>
          <w:b/>
          <w:sz w:val="52"/>
          <w:szCs w:val="52"/>
        </w:rPr>
      </w:pPr>
    </w:p>
    <w:p w:rsidR="008756D6" w:rsidRDefault="008756D6" w:rsidP="008301A1">
      <w:pPr>
        <w:rPr>
          <w:b/>
          <w:sz w:val="52"/>
          <w:szCs w:val="52"/>
        </w:rPr>
      </w:pPr>
    </w:p>
    <w:p w:rsidR="008756D6" w:rsidRDefault="008756D6" w:rsidP="008301A1">
      <w:pPr>
        <w:rPr>
          <w:b/>
          <w:sz w:val="52"/>
          <w:szCs w:val="52"/>
        </w:rPr>
      </w:pPr>
    </w:p>
    <w:p w:rsidR="008756D6" w:rsidRDefault="008756D6" w:rsidP="008301A1">
      <w:pPr>
        <w:rPr>
          <w:b/>
          <w:sz w:val="52"/>
          <w:szCs w:val="52"/>
        </w:rPr>
      </w:pPr>
    </w:p>
    <w:p w:rsidR="008756D6" w:rsidRDefault="008756D6" w:rsidP="008301A1">
      <w:pPr>
        <w:rPr>
          <w:b/>
          <w:sz w:val="52"/>
          <w:szCs w:val="52"/>
        </w:rPr>
      </w:pPr>
    </w:p>
    <w:p w:rsidR="008756D6" w:rsidRDefault="008756D6" w:rsidP="008301A1">
      <w:pPr>
        <w:rPr>
          <w:b/>
          <w:sz w:val="52"/>
          <w:szCs w:val="52"/>
        </w:rPr>
      </w:pPr>
    </w:p>
    <w:p w:rsidR="008756D6" w:rsidRPr="008301A1" w:rsidRDefault="008756D6" w:rsidP="008301A1">
      <w:pPr>
        <w:rPr>
          <w:b/>
          <w:sz w:val="52"/>
          <w:szCs w:val="52"/>
        </w:rPr>
      </w:pPr>
    </w:p>
    <w:sectPr w:rsidR="008756D6" w:rsidRPr="008301A1" w:rsidSect="008301A1">
      <w:pgSz w:w="11906" w:h="16838"/>
      <w:pgMar w:top="1134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D16"/>
    <w:multiLevelType w:val="multilevel"/>
    <w:tmpl w:val="CEE2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A1"/>
    <w:rsid w:val="00045802"/>
    <w:rsid w:val="00096254"/>
    <w:rsid w:val="00230852"/>
    <w:rsid w:val="0025159B"/>
    <w:rsid w:val="002744A7"/>
    <w:rsid w:val="005B2696"/>
    <w:rsid w:val="005B2D50"/>
    <w:rsid w:val="00650797"/>
    <w:rsid w:val="00650AED"/>
    <w:rsid w:val="006C6862"/>
    <w:rsid w:val="00722E3B"/>
    <w:rsid w:val="008301A1"/>
    <w:rsid w:val="008756D6"/>
    <w:rsid w:val="008C7282"/>
    <w:rsid w:val="00A966F6"/>
    <w:rsid w:val="00AF287B"/>
    <w:rsid w:val="00B140EC"/>
    <w:rsid w:val="00E23EF6"/>
    <w:rsid w:val="00F0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7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8756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75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75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Содержимое таблицы"/>
    <w:basedOn w:val="a"/>
    <w:rsid w:val="0025159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6507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50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7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8756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75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75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Содержимое таблицы"/>
    <w:basedOn w:val="a"/>
    <w:rsid w:val="0025159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6507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50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B64E-F6AD-4FC5-9F2D-247569A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я</dc:creator>
  <cp:lastModifiedBy>Лия</cp:lastModifiedBy>
  <cp:revision>5</cp:revision>
  <dcterms:created xsi:type="dcterms:W3CDTF">2015-01-05T19:47:00Z</dcterms:created>
  <dcterms:modified xsi:type="dcterms:W3CDTF">2015-01-10T22:09:00Z</dcterms:modified>
</cp:coreProperties>
</file>